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F07A40" w:rsidRDefault="00655B81" w:rsidP="00F07A40">
      <w:pPr>
        <w:spacing w:after="0"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3FA" w:rsidRPr="000A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F07A40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о </w:t>
      </w:r>
      <w:r w:rsidR="000A7AB9" w:rsidRPr="00F0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A40" w:rsidRPr="00F07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0" w:rsidRPr="00F07A40">
        <w:rPr>
          <w:rFonts w:ascii="Times New Roman" w:hAnsi="Times New Roman" w:cs="Times New Roman"/>
          <w:b/>
          <w:sz w:val="24"/>
          <w:szCs w:val="24"/>
        </w:rPr>
        <w:t xml:space="preserve">проведении продажи объекта, </w:t>
      </w:r>
      <w:r w:rsidR="00F07A40" w:rsidRPr="00F07A40">
        <w:rPr>
          <w:rFonts w:ascii="Times New Roman" w:hAnsi="Times New Roman" w:cs="Times New Roman"/>
          <w:b/>
          <w:snapToGrid w:val="0"/>
          <w:sz w:val="24"/>
          <w:szCs w:val="24"/>
        </w:rPr>
        <w:t>находящегося в собственности муниципального образования город Маркс, посредством публичного предложения</w:t>
      </w:r>
      <w:r w:rsidR="00ED2154" w:rsidRPr="00F07A40">
        <w:rPr>
          <w:rFonts w:ascii="Times New Roman" w:hAnsi="Times New Roman" w:cs="Times New Roman"/>
          <w:b/>
          <w:sz w:val="24"/>
          <w:szCs w:val="24"/>
        </w:rPr>
        <w:t>:</w:t>
      </w:r>
    </w:p>
    <w:p w:rsidR="00F07A40" w:rsidRPr="00F07A40" w:rsidRDefault="00F07A40" w:rsidP="00F07A4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07A40">
        <w:rPr>
          <w:rFonts w:ascii="Times New Roman" w:hAnsi="Times New Roman"/>
          <w:sz w:val="24"/>
          <w:szCs w:val="24"/>
        </w:rPr>
        <w:t>1. Сведения об объекте приватизации.</w:t>
      </w:r>
    </w:p>
    <w:p w:rsidR="00F07A40" w:rsidRPr="00F07A40" w:rsidRDefault="00F07A40" w:rsidP="00F07A40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855" w:type="dxa"/>
        <w:tblLayout w:type="fixed"/>
        <w:tblLook w:val="04A0"/>
      </w:tblPr>
      <w:tblGrid>
        <w:gridCol w:w="743"/>
        <w:gridCol w:w="2200"/>
        <w:gridCol w:w="1560"/>
        <w:gridCol w:w="1417"/>
        <w:gridCol w:w="1276"/>
        <w:gridCol w:w="1417"/>
        <w:gridCol w:w="1242"/>
      </w:tblGrid>
      <w:tr w:rsidR="00F07A40" w:rsidRPr="00F07A40" w:rsidTr="007A28B2">
        <w:tc>
          <w:tcPr>
            <w:tcW w:w="743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200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560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417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Задаток для участия в продаже посредством публичного предложения, руб.</w:t>
            </w:r>
          </w:p>
        </w:tc>
        <w:tc>
          <w:tcPr>
            <w:tcW w:w="1276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Шаг понижения составляет 5%</w:t>
            </w:r>
          </w:p>
        </w:tc>
        <w:tc>
          <w:tcPr>
            <w:tcW w:w="1417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Цена отсечения составляет 50%</w:t>
            </w:r>
          </w:p>
        </w:tc>
        <w:tc>
          <w:tcPr>
            <w:tcW w:w="1242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Шаг  аукциона 50 % от шага понижения</w:t>
            </w:r>
          </w:p>
        </w:tc>
      </w:tr>
      <w:tr w:rsidR="00F07A40" w:rsidRPr="00F07A40" w:rsidTr="007A28B2">
        <w:tc>
          <w:tcPr>
            <w:tcW w:w="743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Мини-погрузчик «</w:t>
            </w:r>
            <w:r w:rsidRPr="00F07A40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F07A40">
              <w:rPr>
                <w:rFonts w:ascii="Times New Roman" w:hAnsi="Times New Roman"/>
                <w:sz w:val="24"/>
                <w:szCs w:val="24"/>
              </w:rPr>
              <w:t xml:space="preserve"> 1000.01», регистрационный знак АЕ823264, год выпуска 2017, номер (</w:t>
            </w:r>
            <w:r w:rsidRPr="00F07A40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F07A40">
              <w:rPr>
                <w:rFonts w:ascii="Times New Roman" w:hAnsi="Times New Roman"/>
                <w:sz w:val="24"/>
                <w:szCs w:val="24"/>
              </w:rPr>
              <w:t>) 925</w:t>
            </w:r>
          </w:p>
        </w:tc>
        <w:tc>
          <w:tcPr>
            <w:tcW w:w="1560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1 648 795,00</w:t>
            </w:r>
          </w:p>
        </w:tc>
        <w:tc>
          <w:tcPr>
            <w:tcW w:w="1417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329 759,00</w:t>
            </w:r>
          </w:p>
        </w:tc>
        <w:tc>
          <w:tcPr>
            <w:tcW w:w="1276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82 439,75</w:t>
            </w:r>
          </w:p>
        </w:tc>
        <w:tc>
          <w:tcPr>
            <w:tcW w:w="1417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824 397,50</w:t>
            </w:r>
          </w:p>
        </w:tc>
        <w:tc>
          <w:tcPr>
            <w:tcW w:w="1242" w:type="dxa"/>
          </w:tcPr>
          <w:p w:rsidR="00F07A40" w:rsidRPr="00F07A40" w:rsidRDefault="00F07A40" w:rsidP="00670E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40">
              <w:rPr>
                <w:rFonts w:ascii="Times New Roman" w:hAnsi="Times New Roman"/>
                <w:sz w:val="24"/>
                <w:szCs w:val="24"/>
              </w:rPr>
              <w:t>41 219,87</w:t>
            </w:r>
          </w:p>
        </w:tc>
      </w:tr>
    </w:tbl>
    <w:p w:rsidR="00F07A40" w:rsidRPr="00F07A40" w:rsidRDefault="00F07A40" w:rsidP="00F07A4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07A40" w:rsidRPr="00F07A40" w:rsidRDefault="00F07A40" w:rsidP="00F07A4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>2. Сведения о продавце.</w:t>
      </w:r>
    </w:p>
    <w:p w:rsidR="00F07A40" w:rsidRPr="00F07A40" w:rsidRDefault="00F07A40" w:rsidP="00F07A4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</w:p>
    <w:p w:rsidR="00F07A40" w:rsidRPr="00F07A40" w:rsidRDefault="00F07A40" w:rsidP="00F07A40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F07A40" w:rsidRPr="00F07A40" w:rsidRDefault="00F07A40" w:rsidP="00F07A4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F07A40">
        <w:rPr>
          <w:b w:val="0"/>
          <w:sz w:val="24"/>
          <w:szCs w:val="24"/>
          <w:lang w:val="ru-RU"/>
        </w:rPr>
        <w:t>Сбербанк-АСТ</w:t>
      </w:r>
      <w:proofErr w:type="spellEnd"/>
      <w:r w:rsidRPr="00F07A40">
        <w:rPr>
          <w:b w:val="0"/>
          <w:sz w:val="24"/>
          <w:szCs w:val="24"/>
          <w:lang w:val="ru-RU"/>
        </w:rPr>
        <w:t>» (</w:t>
      </w:r>
      <w:r w:rsidRPr="00F07A40">
        <w:rPr>
          <w:rStyle w:val="ad"/>
          <w:sz w:val="24"/>
          <w:szCs w:val="24"/>
          <w:lang w:val="ru-RU"/>
        </w:rPr>
        <w:t>https://</w:t>
      </w:r>
      <w:proofErr w:type="spellStart"/>
      <w:r w:rsidRPr="00F07A40">
        <w:rPr>
          <w:b w:val="0"/>
          <w:sz w:val="24"/>
          <w:szCs w:val="24"/>
        </w:rPr>
        <w:t>utp</w:t>
      </w:r>
      <w:proofErr w:type="spellEnd"/>
      <w:r w:rsidRPr="00F07A40">
        <w:rPr>
          <w:b w:val="0"/>
          <w:sz w:val="24"/>
          <w:szCs w:val="24"/>
          <w:lang w:val="ru-RU"/>
        </w:rPr>
        <w:t>.</w:t>
      </w:r>
      <w:proofErr w:type="spellStart"/>
      <w:r w:rsidRPr="00F07A40">
        <w:rPr>
          <w:b w:val="0"/>
          <w:sz w:val="24"/>
          <w:szCs w:val="24"/>
        </w:rPr>
        <w:t>sberbank</w:t>
      </w:r>
      <w:proofErr w:type="spellEnd"/>
      <w:r w:rsidRPr="00F07A40">
        <w:rPr>
          <w:b w:val="0"/>
          <w:sz w:val="24"/>
          <w:szCs w:val="24"/>
          <w:lang w:val="ru-RU"/>
        </w:rPr>
        <w:t>-</w:t>
      </w:r>
      <w:proofErr w:type="spellStart"/>
      <w:r w:rsidRPr="00F07A40">
        <w:rPr>
          <w:b w:val="0"/>
          <w:sz w:val="24"/>
          <w:szCs w:val="24"/>
        </w:rPr>
        <w:t>ast</w:t>
      </w:r>
      <w:proofErr w:type="spellEnd"/>
      <w:r w:rsidRPr="00F07A40">
        <w:rPr>
          <w:b w:val="0"/>
          <w:sz w:val="24"/>
          <w:szCs w:val="24"/>
          <w:lang w:val="ru-RU"/>
        </w:rPr>
        <w:t>.</w:t>
      </w:r>
      <w:proofErr w:type="spellStart"/>
      <w:r w:rsidRPr="00F07A40">
        <w:rPr>
          <w:b w:val="0"/>
          <w:sz w:val="24"/>
          <w:szCs w:val="24"/>
        </w:rPr>
        <w:t>ru</w:t>
      </w:r>
      <w:proofErr w:type="spellEnd"/>
      <w:r w:rsidRPr="00F07A40">
        <w:rPr>
          <w:rStyle w:val="12"/>
          <w:szCs w:val="24"/>
          <w:lang w:val="ru-RU"/>
        </w:rPr>
        <w:t xml:space="preserve"> </w:t>
      </w:r>
      <w:r w:rsidRPr="00F07A40">
        <w:rPr>
          <w:rStyle w:val="ad"/>
          <w:sz w:val="24"/>
          <w:szCs w:val="24"/>
          <w:lang w:val="ru-RU"/>
        </w:rPr>
        <w:t>/</w:t>
      </w:r>
      <w:r w:rsidRPr="00F07A40">
        <w:rPr>
          <w:b w:val="0"/>
          <w:sz w:val="24"/>
          <w:szCs w:val="24"/>
          <w:lang w:val="ru-RU"/>
        </w:rPr>
        <w:t>).</w:t>
      </w:r>
    </w:p>
    <w:p w:rsidR="00F07A40" w:rsidRPr="00F07A40" w:rsidRDefault="00F07A40" w:rsidP="00F07A40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40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26 февраля 2021 года № 186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21 год»,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</w:t>
      </w:r>
      <w:r w:rsidRPr="00F07A40">
        <w:rPr>
          <w:rFonts w:ascii="Times New Roman" w:hAnsi="Times New Roman" w:cs="Times New Roman"/>
          <w:sz w:val="24"/>
          <w:szCs w:val="24"/>
        </w:rPr>
        <w:t>Совета муниципального образования город Маркс Саратовской области от 26 февраля 2021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 xml:space="preserve">года № 185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F07A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Маркс Марксовского муниципального района Саратовской области  на 2021 год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арксовского муниципального района от 29 ноября 2021 года № 2175 </w:t>
      </w:r>
      <w:r w:rsidRPr="00F07A40">
        <w:rPr>
          <w:rFonts w:ascii="Times New Roman" w:hAnsi="Times New Roman" w:cs="Times New Roman"/>
          <w:sz w:val="24"/>
          <w:szCs w:val="24"/>
        </w:rPr>
        <w:t xml:space="preserve">«О проведении продажи объекта,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находящегося в собственности муниципального образования город Маркс, посредством публичного предлож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A40">
        <w:rPr>
          <w:rFonts w:ascii="Times New Roman" w:hAnsi="Times New Roman" w:cs="Times New Roman"/>
          <w:sz w:val="24"/>
          <w:szCs w:val="24"/>
        </w:rPr>
        <w:t>Регламентом электронной площадки «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Instructions).</w:t>
      </w:r>
      <w:proofErr w:type="gramEnd"/>
    </w:p>
    <w:p w:rsidR="00F07A40" w:rsidRPr="00F07A40" w:rsidRDefault="00F07A40" w:rsidP="00F07A40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F07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даже </w:t>
      </w:r>
      <w:r w:rsidRPr="00F07A40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находящегося в собственности муниципального образования город Маркс, посредством публичного предложения</w:t>
      </w:r>
      <w:r w:rsidRPr="00F07A40">
        <w:rPr>
          <w:rFonts w:ascii="Times New Roman" w:hAnsi="Times New Roman" w:cs="Times New Roman"/>
          <w:sz w:val="24"/>
          <w:szCs w:val="24"/>
        </w:rPr>
        <w:t>.</w:t>
      </w:r>
    </w:p>
    <w:p w:rsidR="00F07A40" w:rsidRPr="00F07A40" w:rsidRDefault="00F07A40" w:rsidP="00F07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lastRenderedPageBreak/>
        <w:t>Начало приема заявок – 2 декабря 2021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F07A40" w:rsidRPr="00F07A40" w:rsidRDefault="00F07A40" w:rsidP="00F07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–  17 часов 00 минут (16 часов 00 минут по МСК) 28 декабря 2021 года. </w:t>
      </w:r>
    </w:p>
    <w:p w:rsidR="00F07A40" w:rsidRPr="00F07A40" w:rsidRDefault="00F07A40" w:rsidP="00F07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Дата признания претендентов участниками – 30 декабря 2021 года;</w:t>
      </w:r>
    </w:p>
    <w:p w:rsidR="00F07A40" w:rsidRPr="00F07A40" w:rsidRDefault="00F07A40" w:rsidP="00F07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Дата продажи посредством публичного предложения - 11 часов 00 минут (10 часов 00 минут по МСК) 10 января 2022 года.                                                                                             </w:t>
      </w:r>
    </w:p>
    <w:p w:rsidR="00F07A40" w:rsidRPr="00F07A40" w:rsidRDefault="00F07A40" w:rsidP="00F07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 w:val="0"/>
          <w:color w:val="000000"/>
          <w:sz w:val="24"/>
          <w:szCs w:val="24"/>
          <w:shd w:val="clear" w:color="auto" w:fill="FFFFFF"/>
        </w:rPr>
      </w:pPr>
      <w:r w:rsidRPr="00F07A40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F07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гах по продаже </w:t>
      </w:r>
      <w:r w:rsidRPr="00F07A40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находящегося в собственности муниципального образования город Маркс, посредством публичного предложения</w:t>
      </w:r>
      <w:r w:rsidRPr="00F07A40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F07A40">
        <w:rPr>
          <w:rStyle w:val="Tahoma14"/>
          <w:rFonts w:cs="Times New Roman"/>
          <w:bCs/>
          <w:sz w:val="24"/>
          <w:szCs w:val="24"/>
        </w:rPr>
        <w:t>.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 продаже муниципального имущества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hAnsi="Times New Roman" w:cs="Times New Roman"/>
          <w:sz w:val="24"/>
          <w:szCs w:val="24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F07A4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Для юридических лиц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F07A40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F07A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F07A4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07A4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F07A40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F07A40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F07A40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07A40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F07A40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F07A40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зоны), и которые не </w:t>
      </w:r>
      <w:r w:rsidRPr="00F07A4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 раскрытие и предоставление информации о своих 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F07A40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F07A40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F07A40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F07A40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F07A40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F07A40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07A40" w:rsidRPr="00F07A40" w:rsidRDefault="00F07A40" w:rsidP="00F07A4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F07A40">
        <w:rPr>
          <w:rFonts w:ascii="Times New Roman" w:hAnsi="Times New Roman" w:cs="Times New Roman"/>
          <w:bCs/>
          <w:sz w:val="24"/>
          <w:szCs w:val="24"/>
        </w:rPr>
        <w:tab/>
      </w:r>
    </w:p>
    <w:p w:rsidR="00F07A40" w:rsidRPr="00F07A40" w:rsidRDefault="00F07A40" w:rsidP="00F07A40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7A4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времени и даты  начала приема заявок до времени и даты окончания приема заявок, указанных в информационном сообщении.</w:t>
      </w:r>
    </w:p>
    <w:p w:rsidR="00F07A40" w:rsidRPr="00F07A40" w:rsidRDefault="00F07A40" w:rsidP="00F07A40">
      <w:pPr>
        <w:pStyle w:val="3"/>
        <w:tabs>
          <w:tab w:val="left" w:pos="709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F07A40" w:rsidRPr="00F07A40" w:rsidRDefault="00F07A40" w:rsidP="00F07A40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07A40" w:rsidRPr="00F07A40" w:rsidRDefault="00F07A40" w:rsidP="00F07A40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5. </w:t>
      </w:r>
      <w:r w:rsidRPr="00F07A40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F07A40">
        <w:rPr>
          <w:rFonts w:ascii="Times New Roman" w:hAnsi="Times New Roman" w:cs="Times New Roman"/>
          <w:sz w:val="24"/>
          <w:szCs w:val="24"/>
        </w:rPr>
        <w:t>П</w:t>
      </w:r>
      <w:r w:rsidRPr="00F07A40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F07A40" w:rsidRPr="00F07A40" w:rsidRDefault="00F07A40" w:rsidP="00F07A40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7A40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F07A40" w:rsidRPr="00F07A40" w:rsidRDefault="00F07A40" w:rsidP="00F07A40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F07A40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- П</w:t>
      </w:r>
      <w:r w:rsidRPr="00F07A40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F07A40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F07A40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07A40" w:rsidRPr="00F07A40" w:rsidRDefault="00F07A40" w:rsidP="00F07A40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торгов по продаже муниципального имущества, порядок предоставления разъяснений положений информационного сообщения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условиями договора заключаемого по итогам проведения торгов по продаже муниципального имущества, можно ознакомиться 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F07A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07A40" w:rsidRPr="00F07A40" w:rsidRDefault="00F07A40" w:rsidP="00F07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F07A40" w:rsidRPr="00F07A40" w:rsidRDefault="00F07A40" w:rsidP="00F07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40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F07A40" w:rsidRPr="00F07A40" w:rsidRDefault="00F07A40" w:rsidP="00F0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07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F07A40">
        <w:rPr>
          <w:rFonts w:ascii="Times New Roman" w:hAnsi="Times New Roman" w:cs="Times New Roman"/>
          <w:sz w:val="24"/>
          <w:szCs w:val="24"/>
        </w:rPr>
        <w:t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20 октября 2020 года  №  1579, от  20 ноября 2020 года  №  1808, от  09 марта 2021 года № 354, от  30 июня 2021 года № 1153, от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 13 сентября 2021 года № 1600 </w:t>
      </w:r>
      <w:proofErr w:type="gramStart"/>
      <w:r w:rsidRPr="00F07A40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F07A40">
        <w:rPr>
          <w:rFonts w:ascii="Times New Roman" w:hAnsi="Times New Roman" w:cs="Times New Roman"/>
          <w:sz w:val="24"/>
          <w:szCs w:val="24"/>
        </w:rPr>
        <w:t xml:space="preserve"> несостоявшимися (отсутствие заявок).</w:t>
      </w:r>
    </w:p>
    <w:p w:rsidR="00F07A40" w:rsidRPr="00F07A40" w:rsidRDefault="00F07A40" w:rsidP="00F07A40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07A40" w:rsidRPr="00F07A40" w:rsidRDefault="00F07A40" w:rsidP="00F07A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F07A40" w:rsidRPr="00F07A40" w:rsidRDefault="00F07A40" w:rsidP="00F07A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07A40" w:rsidRPr="00F07A40" w:rsidRDefault="00F07A40" w:rsidP="00F07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Для участия в процедуре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hAnsi="Times New Roman" w:cs="Times New Roman"/>
          <w:sz w:val="24"/>
          <w:szCs w:val="24"/>
        </w:rPr>
        <w:t xml:space="preserve"> претендент вносит задаток  в размере </w:t>
      </w:r>
      <w:r w:rsidRPr="00F07A4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07A40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F07A40" w:rsidRPr="00F07A40" w:rsidRDefault="00F07A40" w:rsidP="00F07A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F07A40" w:rsidRPr="00F07A40" w:rsidRDefault="00F07A40" w:rsidP="00F07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ЛОТ № 1 - 329 759 (триста двадцать девять тысяч семьсот пятьдесят девять) рублей 00 копеек перечисляется претендентами и должна поступить на счет оператора электронной площадки в срок до 28 декабря 2021 года 17 часов 00 минут по местному времени (16 часов 00 минут по МСК).</w:t>
      </w:r>
    </w:p>
    <w:p w:rsidR="00F07A40" w:rsidRPr="00F07A40" w:rsidRDefault="00F07A40" w:rsidP="00F07A40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F07A40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торгов засчитывается в счет оплаты имущества.</w:t>
      </w:r>
    </w:p>
    <w:p w:rsidR="00F07A40" w:rsidRPr="00F07A40" w:rsidRDefault="00F07A40" w:rsidP="00F07A40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F07A40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F07A4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торгов по продаже муниципального</w:t>
      </w:r>
      <w:r w:rsidRPr="00F07A40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07A40" w:rsidRPr="00F07A40" w:rsidRDefault="00F07A40" w:rsidP="00F07A40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07A40">
        <w:rPr>
          <w:b w:val="0"/>
          <w:sz w:val="24"/>
          <w:szCs w:val="24"/>
        </w:rPr>
        <w:lastRenderedPageBreak/>
        <w:t>Задаток для участия в торгах служит обеспечением исполнения обязательства победителя торгов по заключению договоров купли-продажи и оплате приобретенного на торгах имущества, и производится в соответствии с Регламентом электронной площадки.</w:t>
      </w:r>
    </w:p>
    <w:p w:rsidR="00F07A40" w:rsidRPr="00F07A40" w:rsidRDefault="00F07A40" w:rsidP="00F07A40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07A4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07A40" w:rsidRPr="00F07A40" w:rsidRDefault="00F07A40" w:rsidP="00F07A40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F07A40" w:rsidRPr="00F07A40" w:rsidRDefault="00F07A40" w:rsidP="00F07A40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Задаток возвращается всем участникам торгов, кроме победителя, в течение 5 календарных дней </w:t>
      </w:r>
      <w:proofErr w:type="gramStart"/>
      <w:r w:rsidRPr="00F07A40">
        <w:rPr>
          <w:b w:val="0"/>
          <w:sz w:val="24"/>
          <w:szCs w:val="24"/>
        </w:rPr>
        <w:t>с даты подведения</w:t>
      </w:r>
      <w:proofErr w:type="gramEnd"/>
      <w:r w:rsidRPr="00F07A40">
        <w:rPr>
          <w:b w:val="0"/>
          <w:sz w:val="24"/>
          <w:szCs w:val="24"/>
        </w:rPr>
        <w:t xml:space="preserve"> итогов торгов. Задаток, перечисленный победителем торгов, засчитывается в сумму платежа по договорам купли-продажи.</w:t>
      </w:r>
    </w:p>
    <w:p w:rsidR="00F07A40" w:rsidRPr="00F07A40" w:rsidRDefault="00F07A40" w:rsidP="00F07A40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F07A40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07A40">
        <w:rPr>
          <w:b w:val="0"/>
          <w:sz w:val="24"/>
          <w:szCs w:val="24"/>
          <w:lang w:val="ru-RU"/>
        </w:rPr>
        <w:t>торгов</w:t>
      </w:r>
      <w:r w:rsidRPr="00F07A40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F07A40" w:rsidRPr="00F07A40" w:rsidRDefault="00F07A40" w:rsidP="00F07A40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07A40" w:rsidRPr="00F07A40" w:rsidRDefault="00F07A40" w:rsidP="00F07A40">
      <w:pPr>
        <w:pStyle w:val="TextBoldCenter"/>
        <w:spacing w:before="0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8. Рассмотрение заявок на участие в процедуре продажи </w:t>
      </w:r>
      <w:r w:rsidRPr="00F07A40">
        <w:rPr>
          <w:b w:val="0"/>
          <w:snapToGrid w:val="0"/>
          <w:sz w:val="24"/>
          <w:szCs w:val="24"/>
        </w:rPr>
        <w:t>посредством публичного предложения</w:t>
      </w:r>
    </w:p>
    <w:p w:rsidR="00F07A40" w:rsidRPr="00F07A40" w:rsidRDefault="00F07A40" w:rsidP="00F07A40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F07A40" w:rsidRPr="00F07A40" w:rsidRDefault="00F07A40" w:rsidP="00F07A40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Для участия в процедуре продажи </w:t>
      </w:r>
      <w:r w:rsidRPr="00F07A40">
        <w:rPr>
          <w:b w:val="0"/>
          <w:snapToGrid w:val="0"/>
          <w:sz w:val="24"/>
          <w:szCs w:val="24"/>
        </w:rPr>
        <w:t>посредством публичного предложения</w:t>
      </w:r>
      <w:r w:rsidRPr="00F07A40">
        <w:rPr>
          <w:b w:val="0"/>
          <w:sz w:val="24"/>
          <w:szCs w:val="24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F07A40" w:rsidRPr="00F07A40" w:rsidRDefault="00F07A40" w:rsidP="00F07A40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тендент не допускается к участию в </w:t>
      </w:r>
      <w:r w:rsidRPr="00F07A40">
        <w:rPr>
          <w:rFonts w:ascii="Times New Roman" w:hAnsi="Times New Roman" w:cs="Times New Roman"/>
          <w:sz w:val="24"/>
          <w:szCs w:val="24"/>
        </w:rPr>
        <w:t xml:space="preserve">процедуре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ледующим основаниям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ставлены не все документы в соответствии с перечнем, указанным в информационном сообщении о проведении </w:t>
      </w:r>
      <w:r w:rsidRPr="00F07A40">
        <w:rPr>
          <w:rFonts w:ascii="Times New Roman" w:hAnsi="Times New Roman" w:cs="Times New Roman"/>
          <w:sz w:val="24"/>
          <w:szCs w:val="24"/>
        </w:rPr>
        <w:t xml:space="preserve">процедуры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указанных оснований отказа претенденту в участии в </w:t>
      </w:r>
      <w:r w:rsidRPr="00F07A40">
        <w:rPr>
          <w:rFonts w:ascii="Times New Roman" w:hAnsi="Times New Roman" w:cs="Times New Roman"/>
          <w:sz w:val="24"/>
          <w:szCs w:val="24"/>
        </w:rPr>
        <w:t xml:space="preserve">процедуре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исчерпывающим.</w:t>
      </w:r>
    </w:p>
    <w:p w:rsidR="00F07A40" w:rsidRPr="00F07A40" w:rsidRDefault="00F07A40" w:rsidP="00F07A40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F07A40">
        <w:rPr>
          <w:b w:val="0"/>
          <w:sz w:val="24"/>
          <w:szCs w:val="24"/>
        </w:rPr>
        <w:t xml:space="preserve">Решение комиссии по проведению процедуры продажи </w:t>
      </w:r>
      <w:r w:rsidRPr="00F07A40">
        <w:rPr>
          <w:b w:val="0"/>
          <w:snapToGrid w:val="0"/>
          <w:sz w:val="24"/>
          <w:szCs w:val="24"/>
        </w:rPr>
        <w:t>посредством публичного предложения</w:t>
      </w:r>
      <w:r w:rsidRPr="00F07A40">
        <w:rPr>
          <w:b w:val="0"/>
          <w:sz w:val="24"/>
          <w:szCs w:val="24"/>
        </w:rPr>
        <w:t xml:space="preserve"> муниципального имущества (далее – Комиссия)  о признании Претендентов участниками или об отказе в допуске к участию в торгах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F07A40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отказа.</w:t>
      </w:r>
    </w:p>
    <w:p w:rsidR="00F07A40" w:rsidRPr="00F07A40" w:rsidRDefault="00F07A40" w:rsidP="00F07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Информация о претендентах, 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недопущенных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к участию в торгах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торгов </w:t>
      </w:r>
      <w:proofErr w:type="gramStart"/>
      <w:r w:rsidRPr="00F07A40">
        <w:rPr>
          <w:rFonts w:ascii="Times New Roman" w:eastAsia="Calibri" w:hAnsi="Times New Roman" w:cs="Times New Roman"/>
          <w:sz w:val="24"/>
          <w:szCs w:val="24"/>
        </w:rPr>
        <w:t>несостоявшимися</w:t>
      </w:r>
      <w:proofErr w:type="gramEnd"/>
      <w:r w:rsidRPr="00F07A40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 позднее рабочего дня, следующего после дня подписания протокола рассмотрения заявок и определения участников торг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</w:t>
      </w:r>
      <w:proofErr w:type="spellStart"/>
      <w:r w:rsidRPr="00F07A40">
        <w:rPr>
          <w:rFonts w:ascii="Times New Roman" w:eastAsia="Calibri" w:hAnsi="Times New Roman" w:cs="Times New Roman"/>
          <w:sz w:val="24"/>
          <w:szCs w:val="24"/>
        </w:rPr>
        <w:t>недопущенных</w:t>
      </w:r>
      <w:proofErr w:type="spellEnd"/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 к участию в торгах, размещается в открытой части электронной площадки и на официальном сайте торгов. </w:t>
      </w:r>
    </w:p>
    <w:p w:rsidR="00F07A40" w:rsidRPr="00F07A40" w:rsidRDefault="00F07A40" w:rsidP="00F07A40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9. Порядок проведения процедуры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</w:p>
    <w:p w:rsidR="00F07A40" w:rsidRPr="00F07A40" w:rsidRDefault="00F07A40" w:rsidP="00F07A40">
      <w:pPr>
        <w:pStyle w:val="western"/>
        <w:spacing w:before="0" w:beforeAutospacing="0" w:after="0" w:afterAutospacing="0"/>
        <w:ind w:right="-144" w:firstLine="562"/>
        <w:jc w:val="both"/>
      </w:pPr>
      <w:r w:rsidRPr="00F07A40">
        <w:rPr>
          <w:color w:val="000000"/>
        </w:rPr>
        <w:t>Электронные торги проводятся в указанные в информационном сообщении день и час путем последовательного понижения участниками начальной цены продажи на величину, равную либо кратную величине «шага понижения»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«Шаг понижения» составляет  5 % начальной цены продажи, и не изменяется в течение всего аукциона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ЛОТ № 1 -  82 439 (восемьдесят две тысячи четыреста тридцать девять) рублей 75 копеек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«Цена отсечения» составляет 50% начальной цены продажи, и не изменяется в течение всего аукциона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ЛОТ № 1 -  824 397,50 (восемьсот двадцать четыре тысячи триста девяносто семь) рублей 50 копеек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«Шаг  аукциона» составляет 50% от шага понижения, и не изменяется в течение всего аукциона: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ЛОТ № 1 -  41 219 (сорок одна тысяча двести девятнадцать) рублей 87 копеек.</w:t>
      </w:r>
    </w:p>
    <w:p w:rsidR="00F07A40" w:rsidRPr="00F07A40" w:rsidRDefault="00F07A40" w:rsidP="00F07A40">
      <w:pPr>
        <w:pStyle w:val="aligncenter"/>
        <w:spacing w:before="0" w:beforeAutospacing="0" w:after="0" w:afterAutospacing="0"/>
        <w:jc w:val="both"/>
        <w:outlineLvl w:val="1"/>
      </w:pPr>
      <w:r w:rsidRPr="00F07A40">
        <w:tab/>
      </w:r>
      <w:proofErr w:type="gramStart"/>
      <w:r w:rsidRPr="00F07A40"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9" w:anchor="dst100089" w:history="1">
        <w:r w:rsidRPr="00F07A40">
          <w:rPr>
            <w:rStyle w:val="a3"/>
            <w:color w:val="000000" w:themeColor="text1"/>
          </w:rPr>
          <w:t>разделом II</w:t>
        </w:r>
      </w:hyperlink>
      <w:r w:rsidRPr="00F07A40">
        <w:t xml:space="preserve"> Положения об организации и проведении продажи государственного или муниципального имущества в электронной форме, утвержденного </w:t>
      </w:r>
      <w:r w:rsidRPr="00F07A40">
        <w:rPr>
          <w:bCs/>
          <w:kern w:val="36"/>
        </w:rPr>
        <w:t>постановлением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F07A40">
        <w:rPr>
          <w:bCs/>
          <w:kern w:val="36"/>
        </w:rPr>
        <w:t xml:space="preserve"> электронной форме»</w:t>
      </w:r>
      <w:r w:rsidRPr="00F07A40">
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F07A40" w:rsidRPr="00F07A40" w:rsidRDefault="00F07A40" w:rsidP="00F07A40">
      <w:pPr>
        <w:pStyle w:val="aligncenter"/>
        <w:spacing w:before="0" w:beforeAutospacing="0" w:after="0" w:afterAutospacing="0"/>
        <w:jc w:val="both"/>
        <w:outlineLvl w:val="1"/>
        <w:rPr>
          <w:bCs/>
          <w:kern w:val="36"/>
        </w:rPr>
      </w:pPr>
      <w:r w:rsidRPr="00F07A40">
        <w:tab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</w:t>
      </w:r>
    </w:p>
    <w:p w:rsidR="00F07A40" w:rsidRPr="00F07A40" w:rsidRDefault="00F07A40" w:rsidP="00F07A40">
      <w:pPr>
        <w:pStyle w:val="western"/>
        <w:spacing w:before="0" w:beforeAutospacing="0" w:after="0" w:afterAutospacing="0"/>
        <w:ind w:right="-142" w:firstLine="709"/>
        <w:jc w:val="both"/>
        <w:rPr>
          <w:color w:val="000000"/>
        </w:rPr>
      </w:pPr>
      <w:r w:rsidRPr="00F07A40"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</w:t>
      </w:r>
      <w:r w:rsidRPr="00F07A40">
        <w:rPr>
          <w:color w:val="000000"/>
        </w:rPr>
        <w:t>.</w:t>
      </w:r>
    </w:p>
    <w:p w:rsidR="00F07A40" w:rsidRPr="00F07A40" w:rsidRDefault="00F07A40" w:rsidP="00F07A40">
      <w:pPr>
        <w:pStyle w:val="western"/>
        <w:spacing w:before="0" w:beforeAutospacing="0" w:after="0" w:afterAutospacing="0"/>
        <w:ind w:right="-142" w:firstLine="709"/>
        <w:jc w:val="both"/>
      </w:pPr>
      <w:r w:rsidRPr="00F07A40"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F07A40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 имущества посредством публичного предложения.</w:t>
      </w:r>
    </w:p>
    <w:bookmarkEnd w:id="6"/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ab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б) цена сделки;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ab/>
        <w:t>Продажа имущества посредством публичного предложения признается несостоявшейся в следующих случаях: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7A40" w:rsidRPr="00F07A40" w:rsidRDefault="00F07A40" w:rsidP="00F0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ab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07A40" w:rsidRPr="00F07A40" w:rsidRDefault="00F07A40" w:rsidP="00F07A40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A40" w:rsidRPr="00F07A40" w:rsidRDefault="00F07A40" w:rsidP="00F07A40">
      <w:pPr>
        <w:pStyle w:val="TextBasTxt"/>
        <w:ind w:firstLine="709"/>
        <w:jc w:val="center"/>
      </w:pPr>
      <w:r w:rsidRPr="00F07A40">
        <w:t>10. Срок заключения договора купли-продажи.</w:t>
      </w:r>
    </w:p>
    <w:p w:rsidR="00F07A40" w:rsidRPr="00F07A40" w:rsidRDefault="00F07A40" w:rsidP="00F07A40">
      <w:pPr>
        <w:pStyle w:val="TextBasTxt"/>
        <w:ind w:firstLine="709"/>
      </w:pPr>
    </w:p>
    <w:p w:rsidR="00F07A40" w:rsidRPr="00F07A40" w:rsidRDefault="00F07A40" w:rsidP="00F07A40">
      <w:pPr>
        <w:pStyle w:val="TextBasTxt"/>
        <w:ind w:firstLine="709"/>
      </w:pPr>
      <w:r w:rsidRPr="00F07A40">
        <w:t xml:space="preserve">Не позднее чем через 5 рабочих дней </w:t>
      </w:r>
      <w:proofErr w:type="gramStart"/>
      <w:r w:rsidRPr="00F07A40">
        <w:t>с даты проведения</w:t>
      </w:r>
      <w:proofErr w:type="gramEnd"/>
      <w:r w:rsidRPr="00F07A40">
        <w:t xml:space="preserve"> продажи с победителем заключается договор купли-продажи имущества.</w:t>
      </w:r>
    </w:p>
    <w:p w:rsidR="00F07A40" w:rsidRPr="00F07A40" w:rsidRDefault="00F07A40" w:rsidP="00F07A4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F07A40" w:rsidRPr="00F07A40" w:rsidRDefault="00F07A40" w:rsidP="00F07A4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07A40" w:rsidRPr="00F07A40" w:rsidRDefault="00F07A40" w:rsidP="00F07A40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F07A40" w:rsidRPr="00F07A40" w:rsidRDefault="00F07A40" w:rsidP="00F07A40">
      <w:pPr>
        <w:pStyle w:val="TextBasTxt"/>
        <w:tabs>
          <w:tab w:val="left" w:pos="1560"/>
        </w:tabs>
        <w:ind w:firstLine="709"/>
        <w:jc w:val="center"/>
      </w:pPr>
      <w:r w:rsidRPr="00F07A40">
        <w:t>11. Оплата приобретаемого имущества.</w:t>
      </w:r>
    </w:p>
    <w:p w:rsidR="00F07A40" w:rsidRPr="00F07A40" w:rsidRDefault="00F07A40" w:rsidP="00F07A40">
      <w:pPr>
        <w:pStyle w:val="TextBasTxt"/>
        <w:tabs>
          <w:tab w:val="left" w:pos="1560"/>
        </w:tabs>
        <w:ind w:firstLine="709"/>
        <w:jc w:val="center"/>
      </w:pPr>
    </w:p>
    <w:p w:rsidR="00F07A40" w:rsidRPr="00F07A40" w:rsidRDefault="00F07A40" w:rsidP="00F07A40">
      <w:pPr>
        <w:pStyle w:val="TextBasTxt"/>
        <w:tabs>
          <w:tab w:val="left" w:pos="1560"/>
        </w:tabs>
        <w:ind w:firstLine="709"/>
        <w:rPr>
          <w:snapToGrid w:val="0"/>
        </w:rPr>
      </w:pPr>
      <w:r w:rsidRPr="00F07A40">
        <w:t>Оплата производится победителем</w:t>
      </w:r>
      <w:r w:rsidRPr="00F07A40">
        <w:rPr>
          <w:color w:val="000000"/>
        </w:rPr>
        <w:t xml:space="preserve"> единовременно</w:t>
      </w:r>
      <w:r w:rsidRPr="00F07A40">
        <w:t xml:space="preserve"> в течение 10 (десяти) дней с момента подписания договора купли-продажи </w:t>
      </w:r>
      <w:r w:rsidRPr="00F07A40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0130000410, ОКТМО 63626101, Банк получателя Отделение Саратов Банка России/УФК по Саратовской области, </w:t>
      </w:r>
      <w:proofErr w:type="gramStart"/>
      <w:r w:rsidRPr="00F07A40">
        <w:rPr>
          <w:snapToGrid w:val="0"/>
        </w:rPr>
        <w:t>г</w:t>
      </w:r>
      <w:proofErr w:type="gramEnd"/>
      <w:r w:rsidRPr="00F07A40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F07A40" w:rsidRPr="00F07A40" w:rsidRDefault="00F07A40" w:rsidP="00F07A40">
      <w:pPr>
        <w:pStyle w:val="TextBasTxt"/>
        <w:tabs>
          <w:tab w:val="left" w:pos="1560"/>
        </w:tabs>
        <w:ind w:firstLine="709"/>
        <w:rPr>
          <w:lang w:eastAsia="en-US"/>
        </w:rPr>
      </w:pPr>
      <w:r w:rsidRPr="00F07A40">
        <w:rPr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07A40" w:rsidRPr="00F07A40" w:rsidRDefault="00F07A40" w:rsidP="00F0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5B81" w:rsidRPr="00FB42B8" w:rsidRDefault="00655B81" w:rsidP="00655B81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521DA" w:rsidRPr="00FB42B8" w:rsidRDefault="00C521DA" w:rsidP="00655B81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0F378D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0F8F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55B81"/>
    <w:rsid w:val="006849B4"/>
    <w:rsid w:val="00695CC6"/>
    <w:rsid w:val="006F3646"/>
    <w:rsid w:val="006F36A5"/>
    <w:rsid w:val="006F573F"/>
    <w:rsid w:val="00744C62"/>
    <w:rsid w:val="007562A2"/>
    <w:rsid w:val="0077291B"/>
    <w:rsid w:val="00775450"/>
    <w:rsid w:val="00786AF5"/>
    <w:rsid w:val="007A28B2"/>
    <w:rsid w:val="007B2256"/>
    <w:rsid w:val="008177FE"/>
    <w:rsid w:val="008402C1"/>
    <w:rsid w:val="00845336"/>
    <w:rsid w:val="008477A5"/>
    <w:rsid w:val="00860F77"/>
    <w:rsid w:val="00883B58"/>
    <w:rsid w:val="00892AFF"/>
    <w:rsid w:val="00894E1C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A77CE"/>
    <w:rsid w:val="00AB4621"/>
    <w:rsid w:val="00AC5C29"/>
    <w:rsid w:val="00AF5FBA"/>
    <w:rsid w:val="00B1749D"/>
    <w:rsid w:val="00B56FF7"/>
    <w:rsid w:val="00B725E3"/>
    <w:rsid w:val="00B73D08"/>
    <w:rsid w:val="00B7628B"/>
    <w:rsid w:val="00B94F7D"/>
    <w:rsid w:val="00B96E59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12EC0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07A4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F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9301/286b956ee575913f78ada0d5bbda0dffe9b4fe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F323-76BC-4F11-A9A5-878198E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1-11-29T12:49:00Z</cp:lastPrinted>
  <dcterms:created xsi:type="dcterms:W3CDTF">2021-12-02T06:02:00Z</dcterms:created>
  <dcterms:modified xsi:type="dcterms:W3CDTF">2021-12-02T06:02:00Z</dcterms:modified>
</cp:coreProperties>
</file>